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B1BF" w14:textId="24E13B01" w:rsidR="00077022" w:rsidRPr="00077022" w:rsidRDefault="00457B63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11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9/А/ИС/Тс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33E484D3" w14:textId="0205C955" w:rsidR="00077022" w:rsidRDefault="00FB28A5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86958" w:rsidRPr="00686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233366" w14:textId="77777777" w:rsidR="008D3AFD" w:rsidRPr="009D0DBE" w:rsidRDefault="008D3AFD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664A45ED" w:rsidR="00457B63" w:rsidRPr="00DD2F9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92BF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E11411">
        <w:rPr>
          <w:rFonts w:ascii="Times New Roman" w:eastAsia="Times New Roman" w:hAnsi="Times New Roman" w:cs="Times New Roman"/>
          <w:sz w:val="24"/>
          <w:szCs w:val="24"/>
          <w:lang w:eastAsia="ru-RU"/>
        </w:rPr>
        <w:t>739/А/ИС/Тс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2B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9D0DB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</w:t>
      </w:r>
      <w:r w:rsidR="001453A6" w:rsidRPr="009D0DBE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6C9F7F" w14:textId="77777777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4D208EDE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E11411">
        <w:rPr>
          <w:rFonts w:ascii="Times New Roman" w:hAnsi="Times New Roman"/>
          <w:bCs/>
          <w:sz w:val="24"/>
        </w:rPr>
        <w:t>739/А/ИС/Т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E22337" w:rsidRPr="00E22337">
        <w:rPr>
          <w:rFonts w:ascii="Times New Roman" w:hAnsi="Times New Roman"/>
          <w:sz w:val="24"/>
        </w:rPr>
        <w:t>FKR28041800084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D1AC967" w14:textId="3B82A52B" w:rsidR="00D92BFD" w:rsidRPr="001F3ADF" w:rsidRDefault="00D92BFD" w:rsidP="00D92BFD">
      <w:pPr>
        <w:pStyle w:val="a3"/>
        <w:ind w:left="142" w:firstLine="567"/>
        <w:rPr>
          <w:rFonts w:ascii="Times New Roman" w:hAnsi="Times New Roman"/>
          <w:bCs/>
          <w:sz w:val="24"/>
        </w:rPr>
      </w:pPr>
      <w:r w:rsidRPr="001F3ADF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Pr="001F3ADF">
        <w:rPr>
          <w:rFonts w:ascii="Times New Roman" w:hAnsi="Times New Roman"/>
          <w:bCs/>
          <w:sz w:val="24"/>
        </w:rPr>
        <w:t xml:space="preserve">«06» июля 2018 года в </w:t>
      </w:r>
      <w:r>
        <w:rPr>
          <w:rFonts w:ascii="Times New Roman" w:hAnsi="Times New Roman"/>
          <w:bCs/>
          <w:sz w:val="24"/>
        </w:rPr>
        <w:t>12</w:t>
      </w:r>
      <w:r w:rsidRPr="001F3ADF">
        <w:rPr>
          <w:rFonts w:ascii="Times New Roman" w:hAnsi="Times New Roman"/>
          <w:bCs/>
          <w:sz w:val="24"/>
        </w:rPr>
        <w:t xml:space="preserve"> час. </w:t>
      </w:r>
      <w:r w:rsidR="008816BA">
        <w:rPr>
          <w:rFonts w:ascii="Times New Roman" w:hAnsi="Times New Roman"/>
          <w:bCs/>
          <w:sz w:val="24"/>
        </w:rPr>
        <w:t>10</w:t>
      </w:r>
      <w:bookmarkStart w:id="2" w:name="_GoBack"/>
      <w:bookmarkEnd w:id="2"/>
      <w:r w:rsidRPr="001F3ADF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07AD7812" w14:textId="77777777" w:rsidR="00D92BFD" w:rsidRPr="001F3ADF" w:rsidRDefault="00D92BFD" w:rsidP="00D92BFD">
      <w:pPr>
        <w:pStyle w:val="a3"/>
        <w:rPr>
          <w:rFonts w:ascii="Times New Roman" w:hAnsi="Times New Roman"/>
          <w:bCs/>
          <w:sz w:val="24"/>
        </w:rPr>
      </w:pPr>
    </w:p>
    <w:p w14:paraId="24E40390" w14:textId="77777777" w:rsidR="00D92BFD" w:rsidRPr="001F3ADF" w:rsidRDefault="00D92BFD" w:rsidP="00D92BFD">
      <w:pPr>
        <w:pStyle w:val="a3"/>
        <w:rPr>
          <w:rFonts w:ascii="Times New Roman" w:hAnsi="Times New Roman"/>
          <w:sz w:val="24"/>
        </w:rPr>
      </w:pPr>
      <w:r w:rsidRPr="001F3ADF">
        <w:rPr>
          <w:rFonts w:ascii="Times New Roman" w:hAnsi="Times New Roman"/>
          <w:sz w:val="24"/>
        </w:rPr>
        <w:t>Пункт 7 изложить в следующей редакции:</w:t>
      </w:r>
    </w:p>
    <w:p w14:paraId="5A69678E" w14:textId="77777777" w:rsidR="00D92BFD" w:rsidRPr="001F3ADF" w:rsidRDefault="00D92BFD" w:rsidP="00D92BFD">
      <w:pPr>
        <w:pStyle w:val="a3"/>
        <w:rPr>
          <w:rFonts w:ascii="Times New Roman" w:hAnsi="Times New Roman"/>
          <w:sz w:val="24"/>
        </w:rPr>
      </w:pPr>
    </w:p>
    <w:p w14:paraId="18B68DED" w14:textId="288A1172" w:rsidR="00D92BFD" w:rsidRPr="001F3ADF" w:rsidRDefault="00D92BFD" w:rsidP="00D92BFD">
      <w:pPr>
        <w:pStyle w:val="a3"/>
        <w:spacing w:before="0"/>
        <w:ind w:left="142" w:right="2" w:firstLine="567"/>
        <w:rPr>
          <w:rFonts w:ascii="Times New Roman" w:hAnsi="Times New Roman"/>
          <w:bCs/>
          <w:sz w:val="24"/>
        </w:rPr>
      </w:pPr>
      <w:r w:rsidRPr="001F3ADF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1F3ADF">
        <w:rPr>
          <w:rFonts w:ascii="Times New Roman" w:hAnsi="Times New Roman"/>
          <w:bCs/>
          <w:sz w:val="24"/>
        </w:rPr>
        <w:t xml:space="preserve">«13» июля 2018 года в </w:t>
      </w:r>
      <w:r>
        <w:rPr>
          <w:rFonts w:ascii="Times New Roman" w:hAnsi="Times New Roman"/>
          <w:bCs/>
          <w:sz w:val="24"/>
        </w:rPr>
        <w:t>12</w:t>
      </w:r>
      <w:r w:rsidRPr="001F3ADF">
        <w:rPr>
          <w:rFonts w:ascii="Times New Roman" w:hAnsi="Times New Roman"/>
          <w:bCs/>
          <w:sz w:val="24"/>
        </w:rPr>
        <w:t xml:space="preserve"> час. </w:t>
      </w:r>
      <w:r w:rsidR="008816BA">
        <w:rPr>
          <w:rFonts w:ascii="Times New Roman" w:hAnsi="Times New Roman"/>
          <w:bCs/>
          <w:sz w:val="24"/>
        </w:rPr>
        <w:t>10</w:t>
      </w:r>
      <w:r w:rsidRPr="001F3ADF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E6F80AF" w14:textId="77777777" w:rsidR="00D92BFD" w:rsidRPr="001F3ADF" w:rsidRDefault="00D92BFD" w:rsidP="00D92BFD">
      <w:pPr>
        <w:pStyle w:val="a3"/>
        <w:ind w:firstLine="567"/>
        <w:rPr>
          <w:rFonts w:ascii="Times New Roman" w:hAnsi="Times New Roman"/>
          <w:bCs/>
          <w:sz w:val="24"/>
        </w:rPr>
      </w:pPr>
    </w:p>
    <w:p w14:paraId="06A88D46" w14:textId="77777777" w:rsidR="00D92BFD" w:rsidRPr="001F3ADF" w:rsidRDefault="00D92BFD" w:rsidP="00D92BFD">
      <w:pPr>
        <w:pStyle w:val="a3"/>
        <w:rPr>
          <w:rFonts w:ascii="Times New Roman" w:hAnsi="Times New Roman"/>
          <w:sz w:val="24"/>
        </w:rPr>
      </w:pPr>
      <w:r w:rsidRPr="001F3ADF">
        <w:rPr>
          <w:rFonts w:ascii="Times New Roman" w:hAnsi="Times New Roman"/>
          <w:sz w:val="24"/>
        </w:rPr>
        <w:t>Пункт 8 изложить в следующей редакции:</w:t>
      </w:r>
    </w:p>
    <w:p w14:paraId="0B4065CA" w14:textId="77777777" w:rsidR="00D92BFD" w:rsidRPr="001F3ADF" w:rsidRDefault="00D92BFD" w:rsidP="00D92BFD">
      <w:pPr>
        <w:pStyle w:val="a3"/>
        <w:rPr>
          <w:rFonts w:ascii="Times New Roman" w:hAnsi="Times New Roman"/>
          <w:sz w:val="24"/>
        </w:rPr>
      </w:pPr>
    </w:p>
    <w:p w14:paraId="408DA211" w14:textId="77777777" w:rsidR="00D92BFD" w:rsidRPr="001F3ADF" w:rsidRDefault="00D92BFD" w:rsidP="00D92BFD">
      <w:pPr>
        <w:pStyle w:val="a3"/>
        <w:ind w:left="-426" w:firstLine="567"/>
        <w:rPr>
          <w:rFonts w:ascii="Times New Roman" w:hAnsi="Times New Roman"/>
          <w:bCs/>
          <w:sz w:val="24"/>
        </w:rPr>
      </w:pPr>
      <w:r w:rsidRPr="001F3ADF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1F3ADF">
        <w:rPr>
          <w:rFonts w:ascii="Times New Roman" w:hAnsi="Times New Roman"/>
          <w:bCs/>
          <w:sz w:val="24"/>
        </w:rPr>
        <w:t>«16» июля 2018 года.»</w:t>
      </w:r>
    </w:p>
    <w:p w14:paraId="69EFF110" w14:textId="77777777" w:rsidR="00150818" w:rsidRDefault="00150818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519E7C6A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E11411">
        <w:rPr>
          <w:rFonts w:ascii="Times New Roman" w:hAnsi="Times New Roman"/>
          <w:bCs/>
          <w:sz w:val="24"/>
        </w:rPr>
        <w:t>739/А/ИС/Тс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1CA35A98" w14:textId="4DC0191D" w:rsidR="00457B63" w:rsidRPr="009D0DBE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8D3AFD" w:rsidRPr="008D3AFD">
        <w:rPr>
          <w:rFonts w:ascii="Times New Roman" w:hAnsi="Times New Roman"/>
          <w:bCs/>
          <w:sz w:val="24"/>
        </w:rPr>
        <w:t>№</w:t>
      </w:r>
      <w:r w:rsidR="00E11411">
        <w:rPr>
          <w:rFonts w:ascii="Times New Roman" w:hAnsi="Times New Roman"/>
          <w:bCs/>
          <w:sz w:val="24"/>
        </w:rPr>
        <w:t>739/А/ИС/Тс</w:t>
      </w:r>
      <w:r w:rsidR="008D3AFD" w:rsidRPr="008D3AFD">
        <w:rPr>
          <w:rFonts w:ascii="Times New Roman" w:hAnsi="Times New Roman"/>
          <w:bCs/>
          <w:sz w:val="24"/>
        </w:rPr>
        <w:t xml:space="preserve"> от 28.04.2018</w:t>
      </w:r>
      <w:r w:rsidRPr="009D0DB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D0DBE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11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E22337" w:rsidRPr="00E22337">
        <w:rPr>
          <w:rFonts w:ascii="Times New Roman" w:hAnsi="Times New Roman"/>
          <w:sz w:val="24"/>
        </w:rPr>
        <w:t>FKR28041800084</w:t>
      </w:r>
      <w:r w:rsidR="00E22337">
        <w:rPr>
          <w:rFonts w:ascii="Times New Roman" w:hAnsi="Times New Roman"/>
          <w:sz w:val="24"/>
        </w:rPr>
        <w:t xml:space="preserve"> </w:t>
      </w: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302A798D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F939CA" w14:textId="77777777" w:rsidR="00D92BFD" w:rsidRPr="009D0DBE" w:rsidRDefault="00D92BFD" w:rsidP="00D92BF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2AF1F8" w14:textId="77777777" w:rsidR="00D92BFD" w:rsidRPr="00193E79" w:rsidRDefault="00D92BFD" w:rsidP="00D92BF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1E918D0A" w14:textId="77777777" w:rsidR="00D92BFD" w:rsidRDefault="00D92BFD" w:rsidP="00D92BFD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0DC7938" w14:textId="77777777" w:rsidR="00D92BFD" w:rsidRDefault="00D92BFD" w:rsidP="00D92BFD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92BFD" w:rsidRPr="00D92BFD" w14:paraId="4C3C27F2" w14:textId="77777777" w:rsidTr="00D92BF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951C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4690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D1AA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92BFD" w:rsidRPr="00D92BFD" w14:paraId="4E6DD235" w14:textId="77777777" w:rsidTr="00D92BF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49CD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3FA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F3E2" w14:textId="77777777" w:rsidR="00D92BFD" w:rsidRPr="00D92BFD" w:rsidRDefault="00D92BFD" w:rsidP="00D92BF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92BFD" w:rsidRPr="00D92BFD" w14:paraId="633E2929" w14:textId="77777777" w:rsidTr="00D92BF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226E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B45E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7542" w14:textId="77777777" w:rsidR="00D92BFD" w:rsidRPr="00D92BFD" w:rsidRDefault="00D92BFD" w:rsidP="00D92BF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/А/ИС/Тс</w:t>
            </w:r>
          </w:p>
        </w:tc>
      </w:tr>
      <w:tr w:rsidR="00D92BFD" w:rsidRPr="00D92BFD" w14:paraId="2C986F48" w14:textId="77777777" w:rsidTr="00D92BF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EEF9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A192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3315" w14:textId="77777777" w:rsidR="00D92BFD" w:rsidRPr="00D92BFD" w:rsidRDefault="00D92BFD" w:rsidP="00D92BF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92B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0788CB1" w14:textId="77777777" w:rsidR="00D92BFD" w:rsidRPr="00D92BFD" w:rsidRDefault="00D92BFD" w:rsidP="00D92BF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BBA1087" w14:textId="77777777" w:rsidR="00D92BFD" w:rsidRPr="00D92BFD" w:rsidRDefault="00D92BFD" w:rsidP="00D92BF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D92BF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92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92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D92BF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C190E05" w14:textId="77777777" w:rsidR="00D92BFD" w:rsidRPr="00D92BFD" w:rsidRDefault="00D92BFD" w:rsidP="00D92BF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92BF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83B9CC6" w14:textId="77777777" w:rsidR="00D92BFD" w:rsidRPr="00D92BFD" w:rsidRDefault="00D92BFD" w:rsidP="00D92BF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1FA324C" w14:textId="77777777" w:rsidR="00D92BFD" w:rsidRPr="00D92BFD" w:rsidRDefault="00D92BFD" w:rsidP="00D92BF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D92B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6684354" w14:textId="77777777" w:rsidR="00D92BFD" w:rsidRPr="00D92BFD" w:rsidRDefault="00D92BFD" w:rsidP="00D92BF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8EBF6CA" w14:textId="77777777" w:rsidR="00D92BFD" w:rsidRPr="00D92BFD" w:rsidRDefault="00D92BFD" w:rsidP="00D92BF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D92B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92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6764F2" w14:textId="77777777" w:rsidR="00D92BFD" w:rsidRPr="00D92BFD" w:rsidRDefault="00D92BFD" w:rsidP="00D92BF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D92B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92BFD" w:rsidRPr="00D92BFD" w14:paraId="170660C5" w14:textId="77777777" w:rsidTr="00D92BF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EF0D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B404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E5AE" w14:textId="77777777" w:rsidR="00D92BFD" w:rsidRPr="00D92BFD" w:rsidRDefault="00D92BFD" w:rsidP="00D92BF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92BF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4721117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9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D92B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92BFD" w:rsidRPr="00D92BFD" w14:paraId="05CE1C3B" w14:textId="77777777" w:rsidTr="00D92BF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B2EFE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C6C7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8779" w14:textId="77777777" w:rsidR="00D92BFD" w:rsidRPr="00D92BFD" w:rsidRDefault="00D92BFD" w:rsidP="00D92BF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D92BF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D92BFD" w:rsidRPr="00D92BFD" w14:paraId="09748AC8" w14:textId="77777777" w:rsidTr="00D92BF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ACCB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CBC7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5793" w14:textId="77777777" w:rsidR="00D92BFD" w:rsidRPr="00D92BFD" w:rsidRDefault="00D92BFD" w:rsidP="00D92BF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2BF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      </w:r>
          </w:p>
        </w:tc>
      </w:tr>
      <w:tr w:rsidR="00D92BFD" w:rsidRPr="00D92BFD" w14:paraId="37133641" w14:textId="77777777" w:rsidTr="00D92BF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F1B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1E58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E026" w14:textId="77777777" w:rsidR="00D92BFD" w:rsidRPr="00D92BFD" w:rsidRDefault="00D92BFD" w:rsidP="00D92BFD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30DE4E7" w14:textId="77777777" w:rsidR="00D92BFD" w:rsidRPr="00D92BFD" w:rsidRDefault="00D92BFD" w:rsidP="00D92BFD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92BFD" w:rsidRPr="00D92BFD" w14:paraId="3BD4BA91" w14:textId="77777777" w:rsidTr="00D92BF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2843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8B94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5C58" w14:textId="77777777" w:rsidR="00D92BFD" w:rsidRPr="00D92BFD" w:rsidRDefault="00D92BFD" w:rsidP="00D92BFD">
            <w:pPr>
              <w:numPr>
                <w:ilvl w:val="0"/>
                <w:numId w:val="3"/>
              </w:numPr>
              <w:spacing w:before="0" w:after="160" w:line="259" w:lineRule="auto"/>
              <w:ind w:left="0" w:firstLine="108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758482EB" w14:textId="77777777" w:rsidR="00D92BFD" w:rsidRPr="00D92BFD" w:rsidRDefault="00D92BFD" w:rsidP="00D92BFD">
            <w:pPr>
              <w:numPr>
                <w:ilvl w:val="0"/>
                <w:numId w:val="3"/>
              </w:numPr>
              <w:spacing w:before="0" w:after="160" w:line="259" w:lineRule="auto"/>
              <w:ind w:left="0" w:firstLine="108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779F783D" w14:textId="6731DE67" w:rsidR="00D92BFD" w:rsidRPr="00D92BFD" w:rsidRDefault="00D92BFD" w:rsidP="00D92BFD">
            <w:pPr>
              <w:numPr>
                <w:ilvl w:val="0"/>
                <w:numId w:val="3"/>
              </w:numPr>
              <w:spacing w:before="0" w:after="160" w:line="259" w:lineRule="auto"/>
              <w:ind w:left="0" w:firstLine="1080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D92BF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6</w:t>
            </w:r>
            <w:r w:rsidRPr="00D92BF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ля</w:t>
            </w:r>
            <w:r w:rsidRPr="00D92BFD">
              <w:rPr>
                <w:rFonts w:ascii="Times New Roman" w:hAnsi="Times New Roman"/>
                <w:bCs/>
                <w:sz w:val="24"/>
              </w:rPr>
              <w:t xml:space="preserve"> 2018 года в 12 час. 10 мин. (время московское).</w:t>
            </w:r>
          </w:p>
        </w:tc>
      </w:tr>
      <w:tr w:rsidR="00D92BFD" w:rsidRPr="00D92BFD" w14:paraId="672960B6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10A2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0D63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7697" w14:textId="414DF461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3</w:t>
            </w:r>
            <w:r w:rsidRPr="00D92BFD">
              <w:rPr>
                <w:rFonts w:ascii="Times New Roman" w:hAnsi="Times New Roman"/>
                <w:bCs/>
                <w:sz w:val="24"/>
              </w:rPr>
              <w:t>» июля 2018 года 12 час. 10 мин.  (время московское).</w:t>
            </w:r>
          </w:p>
        </w:tc>
      </w:tr>
      <w:tr w:rsidR="00D92BFD" w:rsidRPr="00D92BFD" w14:paraId="06C16F86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08A6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9CAD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608E" w14:textId="7F215768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BF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6</w:t>
            </w:r>
            <w:r w:rsidRPr="00D92BFD">
              <w:rPr>
                <w:rFonts w:ascii="Times New Roman" w:hAnsi="Times New Roman"/>
                <w:bCs/>
                <w:sz w:val="24"/>
              </w:rPr>
              <w:t>» июля 2018 года.</w:t>
            </w:r>
          </w:p>
          <w:p w14:paraId="66D7FAE7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92BFD" w:rsidRPr="00D92BFD" w14:paraId="3EB6960E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27F8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2917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295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92BFD" w:rsidRPr="00D92BFD" w14:paraId="5D2F2168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6E73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2A0A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89A4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92BFD" w:rsidRPr="00D92BFD" w14:paraId="772F2209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81E6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3CB4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B1D0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92BF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6C4C08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D92BFD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</w:t>
            </w:r>
            <w:proofErr w:type="gramStart"/>
            <w:r w:rsidRPr="00D92BFD">
              <w:rPr>
                <w:rFonts w:ascii="Times New Roman" w:hAnsi="Times New Roman" w:cs="Times New Roman"/>
                <w:sz w:val="24"/>
                <w:szCs w:val="24"/>
              </w:rPr>
              <w:t xml:space="preserve">дней 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64ADB615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92BF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2BF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92BFD" w:rsidRPr="00D92BFD" w14:paraId="10406112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AE60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37F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8B2F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92BFD" w:rsidRPr="00D92BFD" w14:paraId="33790EB7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9E99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09C1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1777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92BFD">
              <w:rPr>
                <w:sz w:val="24"/>
                <w:szCs w:val="24"/>
              </w:rPr>
              <w:t xml:space="preserve"> </w:t>
            </w:r>
            <w:r w:rsidRPr="00D92BF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92BF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92BFD" w:rsidRPr="00D92BFD" w14:paraId="6F66EE45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5E31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643B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t xml:space="preserve">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EA86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92BFD" w:rsidRPr="00D92BFD" w14:paraId="5BBA34AE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3DE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2D94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701E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996 594,28 руб. (Пятьдесят миллионов девятьсот девяносто шесть тысяч пятьсот девяносто четыре рубля 28 копеек), в т.ч. НДС (18%) 7 779 141,50 руб. (Семь миллионов семьсот семьдесят девять тысяч сто сорок один рубль 50 копеек)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6AF15D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D92BFD" w:rsidRPr="00D92BFD" w14:paraId="78CB70C2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463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6709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792B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423499A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BFD" w:rsidRPr="00D92BFD" w14:paraId="1ED22113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E2F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E6B7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EBEC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A8B96B9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2 549 829,71 руб. (Два миллиона пятьсот сорок девять тысяч восемьсот двадцать девять рублей 71 копейка</w:t>
            </w:r>
            <w:r w:rsidRPr="00D92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14:paraId="082216D2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92BFD" w:rsidRPr="00D92BFD" w14:paraId="109735AE" w14:textId="77777777" w:rsidTr="00D92BF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A4E0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073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D4FC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2578CC8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92BFD">
              <w:rPr>
                <w:sz w:val="24"/>
                <w:szCs w:val="24"/>
              </w:rPr>
              <w:t xml:space="preserve">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3C0A835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92B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5 298 978,28 руб. (Пятнадцать миллионов двести девяносто восемь тысяч девятьсот семьдесят восемь рублей 28 копеек).</w:t>
            </w:r>
          </w:p>
          <w:p w14:paraId="11019AAD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D9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059792C7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2E68B0D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1713264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92BF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D92BF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92BF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D92BF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6EA6D06F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92BF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92BF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92BF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2BF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92BFD" w:rsidRPr="00D92BFD" w14:paraId="5310C4EA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FCE6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CF3B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F5CF" w14:textId="77777777" w:rsidR="00D92BFD" w:rsidRPr="00D92BFD" w:rsidRDefault="00D92BFD" w:rsidP="00D92BF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F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92BFD" w:rsidRPr="00D92BFD" w14:paraId="520EB16F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201F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1A4E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0266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92BFD" w:rsidRPr="00D92BFD" w14:paraId="1C0ED6A4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D9E0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2517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BE77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92BFD" w:rsidRPr="00D92BFD" w14:paraId="67E95416" w14:textId="77777777" w:rsidTr="00D92BF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0B47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5107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2FCB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D92BFD" w:rsidRPr="00D92BFD" w14:paraId="388A60E4" w14:textId="77777777" w:rsidTr="00D92BF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CBEC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0735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5A70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A735F87" w14:textId="07D65F6C" w:rsidR="00D92BFD" w:rsidRDefault="00D92BFD" w:rsidP="00B241B8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E53175" w14:textId="54A743C4" w:rsidR="00D92BFD" w:rsidRPr="00193E79" w:rsidRDefault="00D92BFD" w:rsidP="00D92BFD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73</w:t>
      </w:r>
      <w:r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>/А/ИС//Тс</w:t>
      </w:r>
      <w:r w:rsidRPr="002E7CA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C216A91" w14:textId="77777777" w:rsidR="00D92BFD" w:rsidRDefault="00D92BFD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38A71019" w:rsidR="00457B63" w:rsidRPr="009D0DBE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9D0DBE">
        <w:rPr>
          <w:rFonts w:ascii="Times New Roman" w:eastAsia="Calibri" w:hAnsi="Times New Roman" w:cs="Times New Roman"/>
          <w:sz w:val="24"/>
          <w:szCs w:val="24"/>
        </w:rPr>
        <w:br/>
      </w:r>
      <w:r w:rsidR="008D3AFD" w:rsidRPr="008D3AFD">
        <w:rPr>
          <w:rFonts w:ascii="Times New Roman" w:hAnsi="Times New Roman"/>
          <w:bCs/>
          <w:sz w:val="24"/>
        </w:rPr>
        <w:t>№</w:t>
      </w:r>
      <w:r w:rsidR="00E11411">
        <w:rPr>
          <w:rFonts w:ascii="Times New Roman" w:hAnsi="Times New Roman"/>
          <w:bCs/>
          <w:sz w:val="24"/>
        </w:rPr>
        <w:t>739/А/ИС/Тс</w:t>
      </w:r>
      <w:r w:rsidR="008D3AFD" w:rsidRPr="008D3AFD">
        <w:rPr>
          <w:rFonts w:ascii="Times New Roman" w:hAnsi="Times New Roman"/>
          <w:bCs/>
          <w:sz w:val="24"/>
        </w:rPr>
        <w:t xml:space="preserve"> от 28.04.2018</w:t>
      </w:r>
      <w:r w:rsidR="008D3AFD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 xml:space="preserve">и </w:t>
      </w: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9D0DB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9D0DBE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1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9D0DBE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575E7810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5E4F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01E22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86958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30A9"/>
    <w:rsid w:val="006D5AA4"/>
    <w:rsid w:val="00701626"/>
    <w:rsid w:val="007047A1"/>
    <w:rsid w:val="00713FF5"/>
    <w:rsid w:val="00716C4F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16BA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25E4D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07ADC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65C3E"/>
    <w:rsid w:val="00D91641"/>
    <w:rsid w:val="00D91BFD"/>
    <w:rsid w:val="00D92BFD"/>
    <w:rsid w:val="00DB41FA"/>
    <w:rsid w:val="00DB6EFA"/>
    <w:rsid w:val="00DD2F9E"/>
    <w:rsid w:val="00E06ABD"/>
    <w:rsid w:val="00E11411"/>
    <w:rsid w:val="00E22337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463A-82CF-4A43-8FA9-0D16B92A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6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6</cp:revision>
  <cp:lastPrinted>2018-06-26T07:37:00Z</cp:lastPrinted>
  <dcterms:created xsi:type="dcterms:W3CDTF">2016-12-07T07:14:00Z</dcterms:created>
  <dcterms:modified xsi:type="dcterms:W3CDTF">2018-06-26T07:44:00Z</dcterms:modified>
</cp:coreProperties>
</file>